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4D93" w14:textId="77777777" w:rsidR="00D20CC1" w:rsidRPr="00D20CC1" w:rsidRDefault="00D20CC1" w:rsidP="00D20CC1">
      <w:pPr>
        <w:rPr>
          <w:rFonts w:ascii="Century Gothic" w:hAnsi="Century Gothic"/>
          <w:lang w:val="fr-FR"/>
        </w:rPr>
      </w:pPr>
    </w:p>
    <w:p w14:paraId="625C5FAC" w14:textId="2182EC5F" w:rsidR="00D20CC1" w:rsidRDefault="00BC5A9C" w:rsidP="003D09AA">
      <w:pPr>
        <w:pStyle w:val="Franzsisch"/>
        <w:tabs>
          <w:tab w:val="left" w:pos="8364"/>
        </w:tabs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  </w:t>
      </w:r>
      <w:r w:rsidR="00D20CC1" w:rsidRP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STAGE 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C1 - </w:t>
      </w:r>
      <w:r w:rsidR="00FA7ACB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PHSH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522AE0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201</w:t>
      </w:r>
      <w:r w:rsidR="005115D8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9</w:t>
      </w:r>
      <w:r w:rsid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AE3CD7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Fiche d’inscription</w:t>
      </w:r>
    </w:p>
    <w:p w14:paraId="6B2F0CBA" w14:textId="23AF3422" w:rsidR="00AE3CD7" w:rsidRPr="00D20CC1" w:rsidRDefault="00FA66A3" w:rsidP="00D20CC1">
      <w:pPr>
        <w:pStyle w:val="Franzsisch"/>
        <w:tabs>
          <w:tab w:val="left" w:pos="8364"/>
        </w:tabs>
        <w:jc w:val="center"/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Dates : 2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4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6. – 1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8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7. 201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9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 xml:space="preserve"> en PR</w:t>
      </w:r>
      <w:r w:rsidR="00FA7ACB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OVENCE (Aix-en-Provence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)</w:t>
      </w:r>
    </w:p>
    <w:p w14:paraId="421B74DF" w14:textId="1D3C1E7F" w:rsidR="00073E16" w:rsidRDefault="00073E16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p w14:paraId="7749BB2D" w14:textId="61DC8B0F" w:rsidR="00AE3CD7" w:rsidRDefault="001F6413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  <w:r w:rsidRPr="00D20CC1">
        <w:rPr>
          <w:rFonts w:ascii="Century Gothic" w:hAnsi="Century Gothic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56B113" wp14:editId="6A47A3F1">
                <wp:simplePos x="0" y="0"/>
                <wp:positionH relativeFrom="column">
                  <wp:posOffset>11430</wp:posOffset>
                </wp:positionH>
                <wp:positionV relativeFrom="paragraph">
                  <wp:posOffset>133985</wp:posOffset>
                </wp:positionV>
                <wp:extent cx="6300470" cy="1752600"/>
                <wp:effectExtent l="0" t="0" r="2413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.9pt;margin-top:10.55pt;width:496.1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" strokecolor="#ffc000" strokeweight="1.25pt"/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1487" w:tblpY="206"/>
        <w:tblW w:w="9356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8F0E5D" w:rsidRPr="00FA66A3" w14:paraId="296E47D3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6AE9058A" w14:textId="06BE6D93" w:rsidR="008F0E5D" w:rsidRPr="004C27E8" w:rsidRDefault="008F0E5D" w:rsidP="001F6413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Stage de langue intensif :                                                                   </w:t>
            </w:r>
            <w:r w:rsidR="001F6413">
              <w:rPr>
                <w:rFonts w:ascii="Century Gothic" w:hAnsi="Century Gothic" w:cs="Arial"/>
                <w:color w:val="000000"/>
                <w:lang w:val="fr-CH"/>
              </w:rPr>
              <w:t>1’372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€</w:t>
            </w:r>
          </w:p>
        </w:tc>
        <w:tc>
          <w:tcPr>
            <w:tcW w:w="425" w:type="dxa"/>
          </w:tcPr>
          <w:p w14:paraId="0886761F" w14:textId="1A521564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0855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552104A5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3EB012AA" w14:textId="34775AA0" w:rsidR="008F0E5D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</w:t>
            </w:r>
          </w:p>
          <w:p w14:paraId="29D66386" w14:textId="4E5699E3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 w:rsidR="001F6413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Hébergement en famille d’accueil en demi-pension        </w:t>
            </w:r>
            <w:r w:rsidR="001F6413">
              <w:rPr>
                <w:rFonts w:ascii="Century Gothic" w:hAnsi="Century Gothic" w:cs="Arial"/>
                <w:color w:val="000000"/>
                <w:lang w:val="fr-CH"/>
              </w:rPr>
              <w:t xml:space="preserve">              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728€</w:t>
            </w:r>
          </w:p>
        </w:tc>
        <w:tc>
          <w:tcPr>
            <w:tcW w:w="425" w:type="dxa"/>
          </w:tcPr>
          <w:p w14:paraId="20B4DA22" w14:textId="0855427C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3358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8048F" w:rsidRPr="0088048F" w14:paraId="213A5FD6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4F9747BB" w14:textId="4DEC886A" w:rsidR="0088048F" w:rsidRDefault="0088048F" w:rsidP="0088048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-783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br/>
              <w:t xml:space="preserve">  Inscription jusqu’au 1</w:t>
            </w:r>
            <w:r w:rsidRPr="0088048F">
              <w:rPr>
                <w:rFonts w:ascii="Century Gothic" w:hAnsi="Century Gothic" w:cs="Arial"/>
                <w:color w:val="000000"/>
                <w:sz w:val="16"/>
                <w:szCs w:val="16"/>
                <w:lang w:val="fr-CH"/>
              </w:rPr>
              <w:t xml:space="preserve">ier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décembre 2018 (</w:t>
            </w:r>
            <w:r w:rsidR="00470F8E">
              <w:rPr>
                <w:rFonts w:ascii="Century Gothic" w:hAnsi="Century Gothic" w:cs="Arial"/>
                <w:color w:val="000000"/>
                <w:lang w:val="fr-CH"/>
              </w:rPr>
              <w:t>accepté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plus tard en cas de places)</w:t>
            </w:r>
          </w:p>
          <w:p w14:paraId="1AFB949A" w14:textId="63DD6642" w:rsidR="0088048F" w:rsidRDefault="0088048F" w:rsidP="000B35A3">
            <w:pPr>
              <w:widowControl w:val="0"/>
              <w:tabs>
                <w:tab w:val="left" w:pos="5529"/>
                <w:tab w:val="left" w:pos="8647"/>
              </w:tabs>
              <w:autoSpaceDE w:val="0"/>
              <w:autoSpaceDN w:val="0"/>
              <w:adjustRightInd w:val="0"/>
              <w:spacing w:after="34" w:line="240" w:lineRule="exact"/>
              <w:ind w:right="68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Les payements des 1’372 € sont à payer à la PHSH pour fin janvier 19.</w:t>
            </w:r>
            <w:r>
              <w:rPr>
                <w:rFonts w:ascii="Century Gothic" w:hAnsi="Century Gothic" w:cs="Arial"/>
                <w:color w:val="000000"/>
                <w:lang w:val="fr-CH"/>
              </w:rPr>
              <w:br/>
              <w:t xml:space="preserve">  Les frais d’hébergement de 728€ seront à payer </w:t>
            </w:r>
            <w:r w:rsidR="000B35A3">
              <w:rPr>
                <w:rFonts w:ascii="Century Gothic" w:hAnsi="Century Gothic" w:cs="Arial"/>
                <w:color w:val="000000"/>
                <w:lang w:val="fr-CH"/>
              </w:rPr>
              <w:t xml:space="preserve">à la famille </w:t>
            </w:r>
            <w:bookmarkStart w:id="0" w:name="_GoBack"/>
            <w:bookmarkEnd w:id="0"/>
            <w:r>
              <w:rPr>
                <w:rFonts w:ascii="Century Gothic" w:hAnsi="Century Gothic" w:cs="Arial"/>
                <w:color w:val="000000"/>
                <w:lang w:val="fr-CH"/>
              </w:rPr>
              <w:t>en début de stage.</w:t>
            </w:r>
          </w:p>
        </w:tc>
        <w:tc>
          <w:tcPr>
            <w:tcW w:w="425" w:type="dxa"/>
          </w:tcPr>
          <w:p w14:paraId="40809E01" w14:textId="77777777" w:rsidR="0088048F" w:rsidRPr="004C27E8" w:rsidRDefault="0088048F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</w:tbl>
    <w:p w14:paraId="27A8FFF2" w14:textId="77777777" w:rsidR="00AE3CD7" w:rsidRPr="004C27E8" w:rsidRDefault="00AE3CD7" w:rsidP="000D5183">
      <w:pPr>
        <w:pStyle w:val="Franzsisch"/>
        <w:tabs>
          <w:tab w:val="left" w:pos="8364"/>
        </w:tabs>
        <w:rPr>
          <w:rFonts w:ascii="Century Gothic" w:hAnsi="Century Gothic"/>
          <w:b/>
          <w:sz w:val="20"/>
          <w:lang w:val="fr-CH"/>
        </w:rPr>
      </w:pPr>
    </w:p>
    <w:p w14:paraId="5BED3BFA" w14:textId="760BDB4E" w:rsidR="002B676C" w:rsidRPr="00212053" w:rsidRDefault="00BC5A9C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</w:t>
      </w:r>
      <w:r w:rsidR="00F06517"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 </w:t>
      </w:r>
      <w:r w:rsidR="002A45F0" w:rsidRPr="00212053">
        <w:rPr>
          <w:rFonts w:ascii="Century Gothic" w:hAnsi="Century Gothic"/>
          <w:color w:val="C0504D" w:themeColor="accent2"/>
          <w:sz w:val="28"/>
          <w:szCs w:val="28"/>
          <w:lang w:val="fr-CH"/>
        </w:rPr>
        <w:t>Identité</w:t>
      </w:r>
    </w:p>
    <w:p w14:paraId="64328C46" w14:textId="06D418AB" w:rsidR="002B676C" w:rsidRPr="00212053" w:rsidRDefault="002B676C" w:rsidP="006D1113">
      <w:pPr>
        <w:spacing w:line="276" w:lineRule="auto"/>
        <w:rPr>
          <w:lang w:val="fr-CH"/>
        </w:rPr>
      </w:pPr>
    </w:p>
    <w:p w14:paraId="75E065A1" w14:textId="7A183A8C" w:rsidR="00D20CC1" w:rsidRPr="00076D04" w:rsidRDefault="00D20CC1" w:rsidP="0083572C">
      <w:pPr>
        <w:tabs>
          <w:tab w:val="left" w:pos="3969"/>
        </w:tabs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076D04">
        <w:rPr>
          <w:rFonts w:ascii="Century Gothic" w:hAnsi="Century Gothic"/>
          <w:sz w:val="22"/>
          <w:szCs w:val="22"/>
          <w:lang w:val="fr-CH"/>
        </w:rPr>
        <w:t>Nom</w:t>
      </w:r>
      <w:r w:rsidR="00076D04">
        <w:rPr>
          <w:rFonts w:ascii="Century Gothic" w:hAnsi="Century Gothic"/>
          <w:sz w:val="22"/>
          <w:szCs w:val="22"/>
          <w:lang w:val="fr-CH"/>
        </w:rPr>
        <w:t xml:space="preserve">,  </w:t>
      </w:r>
      <w:r w:rsidRPr="00076D04">
        <w:rPr>
          <w:rFonts w:ascii="Century Gothic" w:hAnsi="Century Gothic"/>
          <w:sz w:val="22"/>
          <w:szCs w:val="22"/>
          <w:lang w:val="fr-CH"/>
        </w:rPr>
        <w:t xml:space="preserve">Prénom(s) : </w:t>
      </w:r>
    </w:p>
    <w:p w14:paraId="79541074" w14:textId="11C31C89" w:rsidR="002B676C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>Date de naissance :</w:t>
      </w:r>
      <w:r w:rsidR="00016DF9" w:rsidRPr="00212053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0B8C176A" w14:textId="45D9184B" w:rsidR="00D20CC1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 xml:space="preserve">Lieu de naissance : </w:t>
      </w:r>
    </w:p>
    <w:p w14:paraId="186B013F" w14:textId="3485CB6A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Ecole / Institution (PHBern/ IVP / PHSH…) :</w:t>
      </w:r>
      <w:r w:rsidR="00016DF9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5C1B8927" w14:textId="0BD97701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Profession (éventuellement): </w:t>
      </w:r>
    </w:p>
    <w:p w14:paraId="726EFF80" w14:textId="7C1A1D17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Adresse : </w:t>
      </w:r>
      <w:r w:rsidRPr="00D72FEE">
        <w:rPr>
          <w:rFonts w:ascii="Century Gothic" w:hAnsi="Century Gothic"/>
          <w:b/>
          <w:sz w:val="22"/>
          <w:szCs w:val="22"/>
          <w:lang w:val="fr-CH"/>
        </w:rPr>
        <w:br/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N° de téléphone fixe : </w:t>
      </w:r>
    </w:p>
    <w:p w14:paraId="274CD500" w14:textId="10DB0095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N° de téléphone portable:</w:t>
      </w:r>
      <w:r w:rsidR="0083572C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943272" w14:textId="3CB2061B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école : </w:t>
      </w:r>
    </w:p>
    <w:p w14:paraId="08AEF584" w14:textId="726E582E" w:rsidR="00565677" w:rsidRDefault="00D20CC1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</w:t>
      </w:r>
      <w:r w:rsidR="00500FA5" w:rsidRPr="00D72FEE">
        <w:rPr>
          <w:rFonts w:ascii="Century Gothic" w:hAnsi="Century Gothic"/>
          <w:sz w:val="22"/>
          <w:szCs w:val="22"/>
          <w:lang w:val="fr-CH"/>
        </w:rPr>
        <w:t>personnel :</w:t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E00A90" w14:textId="10E42155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Remarqu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 </w:t>
      </w:r>
    </w:p>
    <w:p w14:paraId="1B654507" w14:textId="77777777" w:rsidR="007E71C0" w:rsidRPr="00EB7AEE" w:rsidRDefault="007E71C0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</w:p>
    <w:p w14:paraId="6C657AD7" w14:textId="1715CE19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Dat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3632D646" w14:textId="16222B8A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Signature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EB7AEE">
        <w:rPr>
          <w:rFonts w:ascii="Century Gothic" w:hAnsi="Century Gothic"/>
          <w:sz w:val="22"/>
          <w:szCs w:val="22"/>
          <w:lang w:val="fr-CH"/>
        </w:rPr>
        <w:t>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sectPr w:rsidR="00B2584B" w:rsidRPr="00EB7AEE" w:rsidSect="00572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AD313" w14:textId="77777777" w:rsidR="005C4F22" w:rsidRDefault="005C4F22" w:rsidP="000F3C2A">
      <w:r>
        <w:separator/>
      </w:r>
    </w:p>
  </w:endnote>
  <w:endnote w:type="continuationSeparator" w:id="0">
    <w:p w14:paraId="26AA8C19" w14:textId="77777777" w:rsidR="005C4F22" w:rsidRDefault="005C4F22" w:rsidP="000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F67B0D" w14:paraId="3E502417" w14:textId="77777777" w:rsidTr="001C20B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3E231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59426D" w14:textId="77777777" w:rsidR="00F67B0D" w:rsidRDefault="005C4F2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185249328"/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61428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7B0D" w14:paraId="093C5844" w14:textId="77777777" w:rsidTr="001C20B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854CDD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E29134" w14:textId="77777777" w:rsidR="00F67B0D" w:rsidRDefault="00F67B0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E94657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D9A710" w14:textId="77777777" w:rsidR="00F67B0D" w:rsidRDefault="00F67B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E23C" w14:textId="77777777" w:rsidR="00C274F7" w:rsidRDefault="00F67B0D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 w:cs="Arial"/>
        <w:b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ab/>
    </w:r>
  </w:p>
  <w:p w14:paraId="6269BFAA" w14:textId="2DC88844" w:rsidR="00C274F7" w:rsidRPr="00D72FEE" w:rsidRDefault="00C274F7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b/>
        <w:sz w:val="22"/>
        <w:szCs w:val="22"/>
      </w:rPr>
    </w:pPr>
    <w:r w:rsidRPr="00D72FEE">
      <w:rPr>
        <w:rFonts w:ascii="Century Gothic" w:hAnsi="Century Gothic"/>
        <w:b/>
        <w:sz w:val="22"/>
        <w:szCs w:val="22"/>
      </w:rPr>
      <w:t>Document à complét</w:t>
    </w:r>
    <w:r w:rsidR="00FF5674">
      <w:rPr>
        <w:rFonts w:ascii="Century Gothic" w:hAnsi="Century Gothic"/>
        <w:b/>
        <w:sz w:val="22"/>
        <w:szCs w:val="22"/>
      </w:rPr>
      <w:t xml:space="preserve">er </w:t>
    </w:r>
    <w:r w:rsidR="00470F8E">
      <w:rPr>
        <w:rFonts w:ascii="Century Gothic" w:hAnsi="Century Gothic"/>
        <w:b/>
        <w:sz w:val="22"/>
        <w:szCs w:val="22"/>
      </w:rPr>
      <w:t xml:space="preserve">d’une façon électrique </w:t>
    </w:r>
    <w:r>
      <w:rPr>
        <w:rFonts w:ascii="Century Gothic" w:hAnsi="Century Gothic"/>
        <w:b/>
        <w:sz w:val="22"/>
        <w:szCs w:val="22"/>
      </w:rPr>
      <w:t>et</w:t>
    </w:r>
    <w:r w:rsidRPr="00D72FEE">
      <w:rPr>
        <w:rFonts w:ascii="Century Gothic" w:hAnsi="Century Gothic"/>
        <w:b/>
        <w:sz w:val="22"/>
        <w:szCs w:val="22"/>
      </w:rPr>
      <w:t xml:space="preserve"> à envoyer à l’adresse</w:t>
    </w:r>
    <w:r w:rsidR="00470F8E">
      <w:rPr>
        <w:rFonts w:ascii="Century Gothic" w:hAnsi="Century Gothic"/>
        <w:b/>
        <w:sz w:val="22"/>
        <w:szCs w:val="22"/>
      </w:rPr>
      <w:t xml:space="preserve"> mail</w:t>
    </w:r>
    <w:r w:rsidRPr="00D72FEE">
      <w:rPr>
        <w:rFonts w:ascii="Century Gothic" w:hAnsi="Century Gothic"/>
        <w:b/>
        <w:sz w:val="22"/>
        <w:szCs w:val="22"/>
      </w:rPr>
      <w:t xml:space="preserve"> suivante :</w:t>
    </w:r>
  </w:p>
  <w:p w14:paraId="0DEAD339" w14:textId="516EC555" w:rsidR="00C274F7" w:rsidRPr="00522AE0" w:rsidRDefault="005C4F22" w:rsidP="00500FA5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color w:val="0000FF" w:themeColor="hyperlink"/>
        <w:sz w:val="22"/>
        <w:szCs w:val="22"/>
        <w:u w:val="single"/>
        <w:lang w:val="sv-SE"/>
      </w:rPr>
    </w:pPr>
    <w:hyperlink r:id="rId1" w:history="1">
      <w:r w:rsidR="00C274F7" w:rsidRPr="00522AE0">
        <w:rPr>
          <w:rStyle w:val="Hyperlink"/>
          <w:rFonts w:ascii="Century Gothic" w:hAnsi="Century Gothic"/>
          <w:sz w:val="22"/>
          <w:szCs w:val="22"/>
          <w:lang w:val="sv-SE"/>
        </w:rPr>
        <w:t>stiefelavance@gmail.com</w:t>
      </w:r>
    </w:hyperlink>
  </w:p>
  <w:p w14:paraId="315315FA" w14:textId="54E4F7F7" w:rsidR="00F67B0D" w:rsidRPr="00522AE0" w:rsidRDefault="00F67B0D" w:rsidP="00C274F7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/>
        <w:dstrike/>
        <w:sz w:val="18"/>
        <w:szCs w:val="18"/>
        <w:vertAlign w:val="subscript"/>
        <w:lang w:val="sv-S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22AE0">
      <w:rPr>
        <w:rFonts w:ascii="Century Gothic" w:hAnsi="Century Gothic" w:cs="Arial"/>
        <w:b/>
        <w:sz w:val="18"/>
        <w:szCs w:val="18"/>
        <w:lang w:val="sv-SE"/>
      </w:rPr>
      <w:tab/>
    </w:r>
  </w:p>
  <w:p w14:paraId="5B7EE6DE" w14:textId="4E1F97E8" w:rsidR="00F67B0D" w:rsidRPr="00522AE0" w:rsidRDefault="00F67B0D" w:rsidP="007911AE">
    <w:pPr>
      <w:jc w:val="center"/>
      <w:rPr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78CA" w14:textId="77777777" w:rsidR="00FF5674" w:rsidRDefault="00FF56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97EFC" w14:textId="77777777" w:rsidR="005C4F22" w:rsidRDefault="005C4F22" w:rsidP="000F3C2A">
      <w:r>
        <w:separator/>
      </w:r>
    </w:p>
  </w:footnote>
  <w:footnote w:type="continuationSeparator" w:id="0">
    <w:p w14:paraId="129C53FB" w14:textId="77777777" w:rsidR="005C4F22" w:rsidRDefault="005C4F22" w:rsidP="000F3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F67B0D" w:rsidRPr="008E0D90" w14:paraId="65B0133A" w14:textId="77777777" w:rsidTr="000F3C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F75B08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6C09C3" w14:textId="77777777" w:rsidR="00F67B0D" w:rsidRDefault="005C4F2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475062270"/>
              <w:placeholder>
                <w:docPart w:val="3B05AB4730FA1846950CAA967597FB3D"/>
              </w:placeholder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BF5F1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67B0D" w:rsidRPr="008E0D90" w14:paraId="12F57792" w14:textId="77777777" w:rsidTr="000F3C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DE8D6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E3B9DB" w14:textId="77777777" w:rsidR="00F67B0D" w:rsidRDefault="00F67B0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DCFAF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03A39C" w14:textId="77777777" w:rsidR="00F67B0D" w:rsidRDefault="00F67B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CA28" w14:textId="7E7DFD3C" w:rsidR="00F67B0D" w:rsidRPr="00B261F5" w:rsidRDefault="00F67B0D" w:rsidP="00F52DE6">
    <w:pPr>
      <w:rPr>
        <w:rFonts w:ascii="Century Gothic" w:hAnsi="Century Gothic"/>
        <w:b/>
        <w:sz w:val="36"/>
        <w:szCs w:val="36"/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9DDB6E0" wp14:editId="3D485F23">
          <wp:simplePos x="0" y="0"/>
          <wp:positionH relativeFrom="column">
            <wp:posOffset>3800475</wp:posOffset>
          </wp:positionH>
          <wp:positionV relativeFrom="paragraph">
            <wp:posOffset>-73025</wp:posOffset>
          </wp:positionV>
          <wp:extent cx="2371725" cy="122428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50D9BF22" w14:textId="1180ECB9" w:rsidR="00F67B0D" w:rsidRPr="009B1D1B" w:rsidRDefault="00F67B0D" w:rsidP="00F52DE6">
    <w:pPr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b/>
        <w:lang w:val="fr-CH"/>
      </w:rPr>
      <w:t>Association Rencontre &amp; Communication</w:t>
    </w:r>
  </w:p>
  <w:p w14:paraId="44C2458B" w14:textId="6B9D7427" w:rsidR="00F67B0D" w:rsidRDefault="00F67B0D" w:rsidP="007911AE">
    <w:pPr>
      <w:tabs>
        <w:tab w:val="center" w:pos="4816"/>
      </w:tabs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90A3" wp14:editId="5198F783">
              <wp:simplePos x="0" y="0"/>
              <wp:positionH relativeFrom="column">
                <wp:posOffset>-19685</wp:posOffset>
              </wp:positionH>
              <wp:positionV relativeFrom="paragraph">
                <wp:posOffset>80645</wp:posOffset>
              </wp:positionV>
              <wp:extent cx="705485" cy="704850"/>
              <wp:effectExtent l="0" t="0" r="31115" b="317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05DCB2" id="Rectangle 2" o:spid="_x0000_s1026" style="position:absolute;margin-left:-1.55pt;margin-top:6.35pt;width:55.5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W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" filled="f" strokecolor="#ffc000" strokeweight="2.25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486267D9" wp14:editId="050B7B28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lang w:val="fr-CH"/>
      </w:rPr>
      <w:tab/>
    </w:r>
  </w:p>
  <w:p w14:paraId="58DD8A31" w14:textId="6BF2CDF2" w:rsidR="00F67B0D" w:rsidRPr="00F52DE6" w:rsidRDefault="00F67B0D" w:rsidP="001F4CA9">
    <w:pPr>
      <w:ind w:firstLine="1418"/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14:paraId="3AF77433" w14:textId="23EB219C" w:rsidR="00F67B0D" w:rsidRDefault="00F67B0D" w:rsidP="001F4CA9">
    <w:pPr>
      <w:ind w:firstLine="1418"/>
      <w:rPr>
        <w:rFonts w:ascii="Century Gothic" w:hAnsi="Century Gothic"/>
        <w:sz w:val="22"/>
        <w:szCs w:val="22"/>
        <w:lang w:val="fr-CH"/>
      </w:rPr>
    </w:pPr>
    <w:r w:rsidRPr="001F4CA9">
      <w:rPr>
        <w:rFonts w:ascii="Century Gothic" w:hAnsi="Century Gothic"/>
        <w:sz w:val="22"/>
        <w:szCs w:val="22"/>
        <w:lang w:val="fr-CH"/>
      </w:rPr>
      <w:t>contact@arcenprovence.com</w:t>
    </w:r>
  </w:p>
  <w:p w14:paraId="460B628D" w14:textId="3E83F4EE" w:rsidR="00F67B0D" w:rsidRPr="009B1D1B" w:rsidRDefault="00F67B0D" w:rsidP="001F4CA9">
    <w:pPr>
      <w:ind w:firstLine="1418"/>
      <w:rPr>
        <w:rFonts w:ascii="Century Gothic" w:hAnsi="Century Gothic"/>
        <w:sz w:val="16"/>
        <w:szCs w:val="16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www.arcenprovence.com</w:t>
    </w:r>
  </w:p>
  <w:p w14:paraId="3DD09284" w14:textId="6EB7C371" w:rsidR="00F67B0D" w:rsidRPr="00BF74B5" w:rsidRDefault="00F67B0D" w:rsidP="00F52DE6">
    <w:pPr>
      <w:pStyle w:val="Kopfzeile"/>
      <w:rPr>
        <w:b/>
      </w:rPr>
    </w:pPr>
    <w:r w:rsidRPr="000E1545">
      <w:rPr>
        <w:b/>
      </w:rPr>
      <w:t>_____________________________________________________</w:t>
    </w:r>
    <w:r>
      <w:rPr>
        <w:b/>
      </w:rPr>
      <w:t>___________________________</w:t>
    </w:r>
  </w:p>
  <w:p w14:paraId="3A7EC4F5" w14:textId="77777777" w:rsidR="00F67B0D" w:rsidRPr="0017157B" w:rsidRDefault="00F67B0D" w:rsidP="00F52DE6">
    <w:pPr>
      <w:tabs>
        <w:tab w:val="left" w:pos="375"/>
        <w:tab w:val="right" w:pos="10432"/>
      </w:tabs>
      <w:jc w:val="center"/>
      <w:rPr>
        <w:rFonts w:ascii="Century Gothic" w:hAnsi="Century Gothic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B881F" w14:textId="77777777" w:rsidR="00FF5674" w:rsidRDefault="00FF56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F351D"/>
    <w:multiLevelType w:val="hybridMultilevel"/>
    <w:tmpl w:val="61929390"/>
    <w:lvl w:ilvl="0" w:tplc="91305416">
      <w:start w:val="1"/>
      <w:numFmt w:val="bullet"/>
      <w:lvlText w:val=""/>
      <w:lvlJc w:val="left"/>
      <w:pPr>
        <w:ind w:left="1004" w:hanging="360"/>
      </w:pPr>
      <w:rPr>
        <w:rFonts w:ascii="Wingdings 2" w:hAnsi="Wingdings 2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B65595"/>
    <w:multiLevelType w:val="hybridMultilevel"/>
    <w:tmpl w:val="DF9AA7E8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97AF8"/>
    <w:multiLevelType w:val="hybridMultilevel"/>
    <w:tmpl w:val="9AAE8AD0"/>
    <w:lvl w:ilvl="0" w:tplc="35CE6F58">
      <w:start w:val="1"/>
      <w:numFmt w:val="bullet"/>
      <w:lvlText w:val=""/>
      <w:lvlJc w:val="left"/>
      <w:pPr>
        <w:ind w:left="128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E3C"/>
    <w:multiLevelType w:val="hybridMultilevel"/>
    <w:tmpl w:val="0F08FD20"/>
    <w:lvl w:ilvl="0" w:tplc="DC1A7976">
      <w:numFmt w:val="bullet"/>
      <w:lvlText w:val=""/>
      <w:lvlJc w:val="left"/>
      <w:pPr>
        <w:ind w:left="80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1C0405FF"/>
    <w:multiLevelType w:val="hybridMultilevel"/>
    <w:tmpl w:val="77987BD6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605B4"/>
    <w:multiLevelType w:val="hybridMultilevel"/>
    <w:tmpl w:val="06D67E6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A711A1"/>
    <w:multiLevelType w:val="hybridMultilevel"/>
    <w:tmpl w:val="0C044E08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223"/>
    <w:multiLevelType w:val="hybridMultilevel"/>
    <w:tmpl w:val="4372F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22C0A"/>
    <w:multiLevelType w:val="hybridMultilevel"/>
    <w:tmpl w:val="7CC8A03C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C4E3C97"/>
    <w:multiLevelType w:val="hybridMultilevel"/>
    <w:tmpl w:val="581EE130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4DAA"/>
    <w:multiLevelType w:val="multilevel"/>
    <w:tmpl w:val="BFFA62B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0D78"/>
    <w:multiLevelType w:val="hybridMultilevel"/>
    <w:tmpl w:val="BFFA62B6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db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FD"/>
    <w:rsid w:val="0000210E"/>
    <w:rsid w:val="00014C7B"/>
    <w:rsid w:val="000157CB"/>
    <w:rsid w:val="00016DF9"/>
    <w:rsid w:val="00040C62"/>
    <w:rsid w:val="000413BB"/>
    <w:rsid w:val="000623B5"/>
    <w:rsid w:val="000646AE"/>
    <w:rsid w:val="000739BB"/>
    <w:rsid w:val="00073E16"/>
    <w:rsid w:val="00076D04"/>
    <w:rsid w:val="00097AA4"/>
    <w:rsid w:val="000A6BB6"/>
    <w:rsid w:val="000A7DAB"/>
    <w:rsid w:val="000B1BCA"/>
    <w:rsid w:val="000B35A3"/>
    <w:rsid w:val="000D5183"/>
    <w:rsid w:val="000F0201"/>
    <w:rsid w:val="000F1FA4"/>
    <w:rsid w:val="000F3C2A"/>
    <w:rsid w:val="00112A40"/>
    <w:rsid w:val="001241F7"/>
    <w:rsid w:val="00136902"/>
    <w:rsid w:val="001411DC"/>
    <w:rsid w:val="001435C5"/>
    <w:rsid w:val="00146752"/>
    <w:rsid w:val="00151E9B"/>
    <w:rsid w:val="00157E34"/>
    <w:rsid w:val="00163A93"/>
    <w:rsid w:val="0017157B"/>
    <w:rsid w:val="00182584"/>
    <w:rsid w:val="00182940"/>
    <w:rsid w:val="001904CC"/>
    <w:rsid w:val="001B21B2"/>
    <w:rsid w:val="001B405B"/>
    <w:rsid w:val="001C20BF"/>
    <w:rsid w:val="001C31BC"/>
    <w:rsid w:val="001C5880"/>
    <w:rsid w:val="001F4CA9"/>
    <w:rsid w:val="001F6413"/>
    <w:rsid w:val="00201931"/>
    <w:rsid w:val="0020227E"/>
    <w:rsid w:val="00212053"/>
    <w:rsid w:val="0021425D"/>
    <w:rsid w:val="00215970"/>
    <w:rsid w:val="00216D2F"/>
    <w:rsid w:val="00223605"/>
    <w:rsid w:val="00247E78"/>
    <w:rsid w:val="002546C6"/>
    <w:rsid w:val="00254B89"/>
    <w:rsid w:val="0026361F"/>
    <w:rsid w:val="00270008"/>
    <w:rsid w:val="0027020D"/>
    <w:rsid w:val="002771EF"/>
    <w:rsid w:val="00294522"/>
    <w:rsid w:val="002A45F0"/>
    <w:rsid w:val="002B676C"/>
    <w:rsid w:val="002D101D"/>
    <w:rsid w:val="002D1036"/>
    <w:rsid w:val="002D3845"/>
    <w:rsid w:val="002E1A23"/>
    <w:rsid w:val="002E7B15"/>
    <w:rsid w:val="00311A82"/>
    <w:rsid w:val="003174CA"/>
    <w:rsid w:val="00336DE5"/>
    <w:rsid w:val="00344562"/>
    <w:rsid w:val="003532F8"/>
    <w:rsid w:val="00355B4A"/>
    <w:rsid w:val="003A0740"/>
    <w:rsid w:val="003A103E"/>
    <w:rsid w:val="003C7C7B"/>
    <w:rsid w:val="003D0364"/>
    <w:rsid w:val="003D09AA"/>
    <w:rsid w:val="004037A3"/>
    <w:rsid w:val="00410F76"/>
    <w:rsid w:val="00423A05"/>
    <w:rsid w:val="00424637"/>
    <w:rsid w:val="004270D5"/>
    <w:rsid w:val="00442B62"/>
    <w:rsid w:val="004627CB"/>
    <w:rsid w:val="00470F8E"/>
    <w:rsid w:val="004711FF"/>
    <w:rsid w:val="00471DF7"/>
    <w:rsid w:val="004A1578"/>
    <w:rsid w:val="004B020F"/>
    <w:rsid w:val="004C27E8"/>
    <w:rsid w:val="004C6FC3"/>
    <w:rsid w:val="004F70E3"/>
    <w:rsid w:val="00500FA5"/>
    <w:rsid w:val="005115D8"/>
    <w:rsid w:val="00514794"/>
    <w:rsid w:val="00522AE0"/>
    <w:rsid w:val="00527EDA"/>
    <w:rsid w:val="00532D88"/>
    <w:rsid w:val="0054371E"/>
    <w:rsid w:val="00552B1F"/>
    <w:rsid w:val="00561570"/>
    <w:rsid w:val="005623FA"/>
    <w:rsid w:val="00565677"/>
    <w:rsid w:val="00565D7B"/>
    <w:rsid w:val="00566284"/>
    <w:rsid w:val="0057239D"/>
    <w:rsid w:val="00572BF1"/>
    <w:rsid w:val="00581688"/>
    <w:rsid w:val="005828E2"/>
    <w:rsid w:val="00592801"/>
    <w:rsid w:val="005932F9"/>
    <w:rsid w:val="005B44B3"/>
    <w:rsid w:val="005B49EA"/>
    <w:rsid w:val="005B5891"/>
    <w:rsid w:val="005C4F22"/>
    <w:rsid w:val="005D3348"/>
    <w:rsid w:val="005D69B5"/>
    <w:rsid w:val="005E2B01"/>
    <w:rsid w:val="005F27F1"/>
    <w:rsid w:val="005F2D8B"/>
    <w:rsid w:val="00615794"/>
    <w:rsid w:val="00623B3B"/>
    <w:rsid w:val="00631333"/>
    <w:rsid w:val="00631B43"/>
    <w:rsid w:val="0063570A"/>
    <w:rsid w:val="00640B9A"/>
    <w:rsid w:val="00654B91"/>
    <w:rsid w:val="00661F68"/>
    <w:rsid w:val="006626FF"/>
    <w:rsid w:val="006652E1"/>
    <w:rsid w:val="006805A4"/>
    <w:rsid w:val="00680B20"/>
    <w:rsid w:val="00690DC9"/>
    <w:rsid w:val="006A1B46"/>
    <w:rsid w:val="006B4825"/>
    <w:rsid w:val="006B77D4"/>
    <w:rsid w:val="006D1113"/>
    <w:rsid w:val="00706E16"/>
    <w:rsid w:val="00711427"/>
    <w:rsid w:val="00723F12"/>
    <w:rsid w:val="00727D49"/>
    <w:rsid w:val="007333EE"/>
    <w:rsid w:val="00736015"/>
    <w:rsid w:val="00747CB4"/>
    <w:rsid w:val="00754218"/>
    <w:rsid w:val="00755252"/>
    <w:rsid w:val="007628C7"/>
    <w:rsid w:val="007911AE"/>
    <w:rsid w:val="007979C5"/>
    <w:rsid w:val="007B314A"/>
    <w:rsid w:val="007B6A89"/>
    <w:rsid w:val="007B7A0D"/>
    <w:rsid w:val="007D012E"/>
    <w:rsid w:val="007E022F"/>
    <w:rsid w:val="007E71C0"/>
    <w:rsid w:val="007E723C"/>
    <w:rsid w:val="00810CD2"/>
    <w:rsid w:val="00814749"/>
    <w:rsid w:val="00814AAF"/>
    <w:rsid w:val="0083572C"/>
    <w:rsid w:val="00837372"/>
    <w:rsid w:val="00857CD3"/>
    <w:rsid w:val="0087319A"/>
    <w:rsid w:val="0088048F"/>
    <w:rsid w:val="00891F22"/>
    <w:rsid w:val="008A3F61"/>
    <w:rsid w:val="008B4125"/>
    <w:rsid w:val="008B4182"/>
    <w:rsid w:val="008C1D50"/>
    <w:rsid w:val="008C4EF3"/>
    <w:rsid w:val="008D10E0"/>
    <w:rsid w:val="008E7C4F"/>
    <w:rsid w:val="008F07B7"/>
    <w:rsid w:val="008F0E5D"/>
    <w:rsid w:val="00902094"/>
    <w:rsid w:val="00911ED2"/>
    <w:rsid w:val="0091617C"/>
    <w:rsid w:val="0092209E"/>
    <w:rsid w:val="009450EA"/>
    <w:rsid w:val="00955145"/>
    <w:rsid w:val="00976BFD"/>
    <w:rsid w:val="00985A35"/>
    <w:rsid w:val="00995443"/>
    <w:rsid w:val="009A1812"/>
    <w:rsid w:val="009C3662"/>
    <w:rsid w:val="009C3DB9"/>
    <w:rsid w:val="009C7ACA"/>
    <w:rsid w:val="009D2C5A"/>
    <w:rsid w:val="009E5FAD"/>
    <w:rsid w:val="00A10D8C"/>
    <w:rsid w:val="00A439C6"/>
    <w:rsid w:val="00A44DAF"/>
    <w:rsid w:val="00A51544"/>
    <w:rsid w:val="00A86910"/>
    <w:rsid w:val="00A91DED"/>
    <w:rsid w:val="00AA3509"/>
    <w:rsid w:val="00AB0ED7"/>
    <w:rsid w:val="00AD2AB9"/>
    <w:rsid w:val="00AE3CD7"/>
    <w:rsid w:val="00AF51FA"/>
    <w:rsid w:val="00B02ED9"/>
    <w:rsid w:val="00B06E73"/>
    <w:rsid w:val="00B16602"/>
    <w:rsid w:val="00B23D98"/>
    <w:rsid w:val="00B2584B"/>
    <w:rsid w:val="00B261F5"/>
    <w:rsid w:val="00B452BE"/>
    <w:rsid w:val="00B454A6"/>
    <w:rsid w:val="00B56B9B"/>
    <w:rsid w:val="00B67DFA"/>
    <w:rsid w:val="00B72BB3"/>
    <w:rsid w:val="00B9375C"/>
    <w:rsid w:val="00B960BD"/>
    <w:rsid w:val="00B97DB3"/>
    <w:rsid w:val="00BA42C8"/>
    <w:rsid w:val="00BC0BFB"/>
    <w:rsid w:val="00BC1012"/>
    <w:rsid w:val="00BC5A9C"/>
    <w:rsid w:val="00BD294B"/>
    <w:rsid w:val="00BD686A"/>
    <w:rsid w:val="00BD7088"/>
    <w:rsid w:val="00BF0D10"/>
    <w:rsid w:val="00BF2E24"/>
    <w:rsid w:val="00C04349"/>
    <w:rsid w:val="00C109CB"/>
    <w:rsid w:val="00C13C0A"/>
    <w:rsid w:val="00C2204E"/>
    <w:rsid w:val="00C274F7"/>
    <w:rsid w:val="00C303DF"/>
    <w:rsid w:val="00C41D66"/>
    <w:rsid w:val="00C53F17"/>
    <w:rsid w:val="00C56CAB"/>
    <w:rsid w:val="00C622B8"/>
    <w:rsid w:val="00C6514C"/>
    <w:rsid w:val="00C66627"/>
    <w:rsid w:val="00C92D9E"/>
    <w:rsid w:val="00CA2B9B"/>
    <w:rsid w:val="00CA4032"/>
    <w:rsid w:val="00CB41D3"/>
    <w:rsid w:val="00CD1788"/>
    <w:rsid w:val="00CD2934"/>
    <w:rsid w:val="00CD7E05"/>
    <w:rsid w:val="00CE6F69"/>
    <w:rsid w:val="00D10B1D"/>
    <w:rsid w:val="00D14452"/>
    <w:rsid w:val="00D20CC1"/>
    <w:rsid w:val="00D3209A"/>
    <w:rsid w:val="00D40214"/>
    <w:rsid w:val="00D41185"/>
    <w:rsid w:val="00D42DE1"/>
    <w:rsid w:val="00D52C26"/>
    <w:rsid w:val="00D54C4D"/>
    <w:rsid w:val="00D61315"/>
    <w:rsid w:val="00D72FEE"/>
    <w:rsid w:val="00D8622F"/>
    <w:rsid w:val="00D920FD"/>
    <w:rsid w:val="00D94F89"/>
    <w:rsid w:val="00DA0DCF"/>
    <w:rsid w:val="00DA316A"/>
    <w:rsid w:val="00DB2A18"/>
    <w:rsid w:val="00DC04D1"/>
    <w:rsid w:val="00DD3500"/>
    <w:rsid w:val="00DF20BB"/>
    <w:rsid w:val="00E01755"/>
    <w:rsid w:val="00E061E3"/>
    <w:rsid w:val="00E130D8"/>
    <w:rsid w:val="00E43922"/>
    <w:rsid w:val="00E60AFA"/>
    <w:rsid w:val="00E726A1"/>
    <w:rsid w:val="00EB3F29"/>
    <w:rsid w:val="00EB7AEE"/>
    <w:rsid w:val="00EC21D4"/>
    <w:rsid w:val="00EC2BD9"/>
    <w:rsid w:val="00ED1127"/>
    <w:rsid w:val="00EE0109"/>
    <w:rsid w:val="00EE6996"/>
    <w:rsid w:val="00F06204"/>
    <w:rsid w:val="00F06517"/>
    <w:rsid w:val="00F1065F"/>
    <w:rsid w:val="00F27159"/>
    <w:rsid w:val="00F3380E"/>
    <w:rsid w:val="00F4790F"/>
    <w:rsid w:val="00F52DE6"/>
    <w:rsid w:val="00F64C3C"/>
    <w:rsid w:val="00F67B0D"/>
    <w:rsid w:val="00F75858"/>
    <w:rsid w:val="00FA66A3"/>
    <w:rsid w:val="00FA6C57"/>
    <w:rsid w:val="00FA763D"/>
    <w:rsid w:val="00FA7ACB"/>
    <w:rsid w:val="00FB6384"/>
    <w:rsid w:val="00FD4DD0"/>
    <w:rsid w:val="00FF0A58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b3b"/>
    </o:shapedefaults>
    <o:shapelayout v:ext="edit">
      <o:idmap v:ext="edit" data="1"/>
    </o:shapelayout>
  </w:shapeDefaults>
  <w:decimalSymbol w:val="."/>
  <w:listSeparator w:val=";"/>
  <w14:docId w14:val="5AECB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iefelavanc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7"/>
    <w:rsid w:val="000E5516"/>
    <w:rsid w:val="00124F3F"/>
    <w:rsid w:val="001E033D"/>
    <w:rsid w:val="002A1C13"/>
    <w:rsid w:val="0032008E"/>
    <w:rsid w:val="003F0E1B"/>
    <w:rsid w:val="00606B56"/>
    <w:rsid w:val="00683EBA"/>
    <w:rsid w:val="006A2356"/>
    <w:rsid w:val="006F00B2"/>
    <w:rsid w:val="008426F7"/>
    <w:rsid w:val="009E652D"/>
    <w:rsid w:val="00A3700E"/>
    <w:rsid w:val="00A54FDC"/>
    <w:rsid w:val="00A556A9"/>
    <w:rsid w:val="00A63167"/>
    <w:rsid w:val="00CC1B06"/>
    <w:rsid w:val="00D62BB6"/>
    <w:rsid w:val="00E503F7"/>
    <w:rsid w:val="00E632A7"/>
    <w:rsid w:val="00E9058E"/>
    <w:rsid w:val="00F03F17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52AF8-E1B7-4EB5-AB44-8B720B7F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Bernet</dc:creator>
  <cp:lastModifiedBy>Stiefel Amans, Regula</cp:lastModifiedBy>
  <cp:revision>9</cp:revision>
  <cp:lastPrinted>2016-10-27T09:21:00Z</cp:lastPrinted>
  <dcterms:created xsi:type="dcterms:W3CDTF">2018-11-23T14:06:00Z</dcterms:created>
  <dcterms:modified xsi:type="dcterms:W3CDTF">2018-11-23T18:19:00Z</dcterms:modified>
</cp:coreProperties>
</file>